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02" w:rsidRDefault="00CD59C4" w:rsidP="00C425E5">
      <w:pPr>
        <w:jc w:val="center"/>
        <w:rPr>
          <w:b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32"/>
          <w:szCs w:val="32"/>
        </w:rPr>
        <w:t xml:space="preserve">附件1          </w:t>
      </w:r>
      <w:r w:rsidR="00702A65">
        <w:rPr>
          <w:rFonts w:hint="eastAsia"/>
          <w:b/>
          <w:sz w:val="36"/>
          <w:szCs w:val="36"/>
        </w:rPr>
        <w:t>山东大学搬迁青岛校区单位</w:t>
      </w:r>
      <w:r w:rsidR="00FA1202">
        <w:rPr>
          <w:rFonts w:hint="eastAsia"/>
          <w:b/>
          <w:sz w:val="36"/>
          <w:szCs w:val="36"/>
        </w:rPr>
        <w:t>家具（设备）现场清点明细表</w:t>
      </w:r>
    </w:p>
    <w:p w:rsidR="0032407F" w:rsidRDefault="0032407F" w:rsidP="00FA1202"/>
    <w:p w:rsidR="00FA1202" w:rsidRDefault="00FA1202" w:rsidP="00FA1202">
      <w:r>
        <w:rPr>
          <w:rFonts w:hint="eastAsia"/>
        </w:rPr>
        <w:t>单位（公章）：</w:t>
      </w:r>
      <w:r w:rsidR="0032407F">
        <w:rPr>
          <w:rFonts w:hint="eastAsia"/>
        </w:rPr>
        <w:t xml:space="preserve"> </w:t>
      </w:r>
      <w:r>
        <w:t xml:space="preserve"> </w:t>
      </w:r>
      <w:r w:rsidR="0032407F">
        <w:rPr>
          <w:rFonts w:hint="eastAsia"/>
        </w:rPr>
        <w:t xml:space="preserve"> </w:t>
      </w:r>
      <w:r>
        <w:t xml:space="preserve">               </w:t>
      </w:r>
      <w:r w:rsidR="0032407F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楼</w:t>
      </w:r>
      <w:r w:rsidR="0032407F">
        <w:rPr>
          <w:rFonts w:hint="eastAsia"/>
        </w:rPr>
        <w:t>宇</w:t>
      </w:r>
      <w:r>
        <w:rPr>
          <w:rFonts w:hint="eastAsia"/>
        </w:rPr>
        <w:t>：</w:t>
      </w:r>
      <w:r>
        <w:t xml:space="preserve"> </w:t>
      </w:r>
      <w:r w:rsidR="0032407F">
        <w:rPr>
          <w:rFonts w:hint="eastAsia"/>
        </w:rPr>
        <w:t xml:space="preserve"> </w:t>
      </w:r>
      <w:r>
        <w:t xml:space="preserve">             </w:t>
      </w:r>
      <w:r w:rsidR="0032407F">
        <w:rPr>
          <w:rFonts w:hint="eastAsia"/>
        </w:rPr>
        <w:t>房间</w:t>
      </w:r>
      <w:r>
        <w:rPr>
          <w:rFonts w:hint="eastAsia"/>
        </w:rPr>
        <w:t>：</w:t>
      </w:r>
      <w:r w:rsidR="0032407F">
        <w:t xml:space="preserve">   </w:t>
      </w:r>
      <w:r w:rsidR="0032407F"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>填表人：</w:t>
      </w:r>
      <w:r w:rsidR="0032407F">
        <w:rPr>
          <w:rFonts w:hint="eastAsia"/>
        </w:rPr>
        <w:t xml:space="preserve"> </w:t>
      </w:r>
      <w:r w:rsidR="0032407F">
        <w:t xml:space="preserve">       </w:t>
      </w:r>
      <w:r>
        <w:t xml:space="preserve">  </w:t>
      </w:r>
      <w:r>
        <w:rPr>
          <w:rFonts w:hint="eastAsia"/>
        </w:rPr>
        <w:t>联系电话：</w:t>
      </w:r>
      <w:r>
        <w:t xml:space="preserve">   </w:t>
      </w:r>
      <w:r w:rsidR="0032407F">
        <w:rPr>
          <w:rFonts w:hint="eastAsia"/>
        </w:rPr>
        <w:t xml:space="preserve">  </w:t>
      </w:r>
      <w:r>
        <w:t xml:space="preserve"> </w:t>
      </w:r>
      <w:r w:rsidR="0032407F"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日期：</w:t>
      </w:r>
    </w:p>
    <w:tbl>
      <w:tblPr>
        <w:tblStyle w:val="a5"/>
        <w:tblW w:w="5000" w:type="pct"/>
        <w:tblLook w:val="04A0"/>
      </w:tblPr>
      <w:tblGrid>
        <w:gridCol w:w="717"/>
        <w:gridCol w:w="2509"/>
        <w:gridCol w:w="2126"/>
        <w:gridCol w:w="1134"/>
        <w:gridCol w:w="1701"/>
        <w:gridCol w:w="1276"/>
        <w:gridCol w:w="1417"/>
        <w:gridCol w:w="1701"/>
        <w:gridCol w:w="1593"/>
      </w:tblGrid>
      <w:tr w:rsidR="00FA1202" w:rsidTr="00D40BFA"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02" w:rsidRDefault="00FA1202">
            <w:pPr>
              <w:jc w:val="center"/>
            </w:pPr>
            <w:r>
              <w:rPr>
                <w:rFonts w:ascii="宋体" w:eastAsia="宋体" w:hAnsi="宋体" w:cs="宋体" w:hint="eastAsia"/>
              </w:rPr>
              <w:t>序</w:t>
            </w:r>
            <w:r>
              <w:rPr>
                <w:rFonts w:hint="eastAsia"/>
              </w:rPr>
              <w:t>号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02" w:rsidRDefault="00FA1202" w:rsidP="002E0F08">
            <w:pPr>
              <w:jc w:val="center"/>
            </w:pPr>
            <w:r>
              <w:rPr>
                <w:rFonts w:ascii="宋体" w:eastAsia="宋体" w:hAnsi="宋体" w:cs="宋体" w:hint="eastAsia"/>
              </w:rPr>
              <w:t>家具（设备</w:t>
            </w:r>
            <w:r>
              <w:rPr>
                <w:rFonts w:hint="eastAsia"/>
              </w:rPr>
              <w:t>）</w:t>
            </w:r>
            <w:r>
              <w:rPr>
                <w:rFonts w:ascii="宋体" w:eastAsia="宋体" w:hAnsi="宋体" w:cs="宋体" w:hint="eastAsia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02" w:rsidRDefault="00FA1202" w:rsidP="002E0F08">
            <w:pPr>
              <w:jc w:val="center"/>
            </w:pPr>
            <w:r>
              <w:rPr>
                <w:rFonts w:ascii="宋体" w:eastAsia="宋体" w:hAnsi="宋体" w:cs="宋体" w:hint="eastAsia"/>
              </w:rPr>
              <w:t>家具（设备</w:t>
            </w:r>
            <w:r>
              <w:rPr>
                <w:rFonts w:hint="eastAsia"/>
              </w:rPr>
              <w:t>）</w:t>
            </w:r>
            <w:r>
              <w:rPr>
                <w:rFonts w:ascii="宋体" w:eastAsia="宋体" w:hAnsi="宋体" w:cs="宋体" w:hint="eastAsia"/>
              </w:rPr>
              <w:t>编</w:t>
            </w:r>
            <w:r>
              <w:rPr>
                <w:rFonts w:hint="eastAsia"/>
              </w:rPr>
              <w:t>号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02" w:rsidRDefault="00FA1202">
            <w:pPr>
              <w:jc w:val="center"/>
              <w:rPr>
                <w:color w:val="FF000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数</w:t>
            </w:r>
            <w:r>
              <w:rPr>
                <w:rFonts w:hint="eastAsia"/>
                <w:color w:val="000000" w:themeColor="text1"/>
              </w:rPr>
              <w:t>量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02" w:rsidRDefault="00FA1202">
            <w:pPr>
              <w:jc w:val="center"/>
            </w:pPr>
            <w:r>
              <w:rPr>
                <w:rFonts w:ascii="宋体" w:eastAsia="宋体" w:hAnsi="宋体" w:cs="宋体" w:hint="eastAsia"/>
              </w:rPr>
              <w:t>购置日</w:t>
            </w:r>
            <w:r>
              <w:rPr>
                <w:rFonts w:hint="eastAsia"/>
              </w:rPr>
              <w:t>期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02" w:rsidRDefault="00FA1202">
            <w:pPr>
              <w:jc w:val="center"/>
            </w:pPr>
            <w:r>
              <w:rPr>
                <w:rFonts w:ascii="宋体" w:eastAsia="宋体" w:hAnsi="宋体" w:cs="宋体" w:hint="eastAsia"/>
              </w:rPr>
              <w:t>资产状</w:t>
            </w:r>
            <w:r>
              <w:rPr>
                <w:rFonts w:hint="eastAsia"/>
              </w:rPr>
              <w:t>况</w:t>
            </w:r>
            <w:r w:rsidR="00360DD0">
              <w:rPr>
                <w:rFonts w:hint="eastAsia"/>
              </w:rPr>
              <w:t>（本栏由资产管理部门负责填写）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02" w:rsidRDefault="00FA1202">
            <w:pPr>
              <w:jc w:val="center"/>
            </w:pPr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D40BFA" w:rsidTr="00D40B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02" w:rsidRDefault="00FA1202">
            <w:pPr>
              <w:widowControl/>
              <w:jc w:val="left"/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02" w:rsidRDefault="00FA1202">
            <w:pPr>
              <w:widowControl/>
              <w:jc w:val="left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02" w:rsidRDefault="00FA1202">
            <w:pPr>
              <w:widowControl/>
              <w:jc w:val="left"/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02" w:rsidRDefault="00FA1202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02" w:rsidRDefault="00FA1202">
            <w:pPr>
              <w:widowControl/>
              <w:jc w:val="left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02" w:rsidRDefault="00FA1202">
            <w:pPr>
              <w:jc w:val="center"/>
            </w:pPr>
            <w:r>
              <w:rPr>
                <w:rFonts w:ascii="宋体" w:eastAsia="宋体" w:hAnsi="宋体" w:cs="宋体" w:hint="eastAsia"/>
              </w:rPr>
              <w:t>报</w:t>
            </w:r>
            <w:r>
              <w:rPr>
                <w:rFonts w:hint="eastAsia"/>
              </w:rPr>
              <w:t>废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02" w:rsidRDefault="00FA1202">
            <w:pPr>
              <w:jc w:val="center"/>
            </w:pPr>
            <w:r>
              <w:rPr>
                <w:rFonts w:ascii="宋体" w:eastAsia="宋体" w:hAnsi="宋体" w:cs="宋体" w:hint="eastAsia"/>
              </w:rPr>
              <w:t>整体调</w:t>
            </w:r>
            <w:r>
              <w:rPr>
                <w:rFonts w:hint="eastAsia"/>
              </w:rPr>
              <w:t>拨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02" w:rsidRDefault="00FA1202">
            <w:pPr>
              <w:jc w:val="center"/>
            </w:pPr>
            <w:r>
              <w:rPr>
                <w:rFonts w:ascii="宋体" w:eastAsia="宋体" w:hAnsi="宋体" w:cs="宋体" w:hint="eastAsia"/>
              </w:rPr>
              <w:t>调剂中</w:t>
            </w:r>
            <w:r>
              <w:rPr>
                <w:rFonts w:hint="eastAsia"/>
              </w:rPr>
              <w:t>转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02" w:rsidRDefault="00FA1202">
            <w:pPr>
              <w:widowControl/>
              <w:jc w:val="left"/>
            </w:pPr>
          </w:p>
        </w:tc>
      </w:tr>
      <w:tr w:rsidR="00D40BFA" w:rsidTr="00D40BFA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</w:tr>
      <w:tr w:rsidR="00D40BFA" w:rsidTr="00D40BFA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</w:tr>
      <w:tr w:rsidR="00D40BFA" w:rsidTr="00D40BFA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</w:tr>
      <w:tr w:rsidR="00D40BFA" w:rsidTr="00D40BFA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</w:tr>
      <w:tr w:rsidR="00D40BFA" w:rsidTr="00D40BFA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</w:tr>
      <w:tr w:rsidR="00D40BFA" w:rsidTr="00D40BFA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</w:tr>
      <w:tr w:rsidR="00D40BFA" w:rsidTr="00D40BFA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</w:tr>
      <w:tr w:rsidR="00D40BFA" w:rsidTr="00D40BFA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</w:tr>
      <w:tr w:rsidR="00D40BFA" w:rsidTr="00D40BFA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</w:tr>
      <w:tr w:rsidR="00D40BFA" w:rsidTr="00D40BFA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02" w:rsidRDefault="00FA1202"/>
        </w:tc>
      </w:tr>
      <w:tr w:rsidR="00D40BFA" w:rsidTr="00D40BFA">
        <w:trPr>
          <w:trHeight w:val="1681"/>
        </w:trPr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A" w:rsidRDefault="00D40BFA">
            <w:r>
              <w:rPr>
                <w:rFonts w:ascii="宋体" w:eastAsia="宋体" w:hAnsi="宋体" w:cs="宋体" w:hint="eastAsia"/>
              </w:rPr>
              <w:t>搬迁单位经办人签字及联系电话</w:t>
            </w:r>
            <w:r>
              <w:rPr>
                <w:rFonts w:hint="eastAsia"/>
              </w:rPr>
              <w:t>：</w:t>
            </w:r>
          </w:p>
          <w:p w:rsidR="00D40BFA" w:rsidRDefault="00D40BFA"/>
          <w:p w:rsidR="00D40BFA" w:rsidRDefault="00D40BFA"/>
          <w:p w:rsidR="00D40BFA" w:rsidRDefault="00D40BFA"/>
          <w:p w:rsidR="00D40BFA" w:rsidRDefault="00D40BFA"/>
          <w:p w:rsidR="00D40BFA" w:rsidRDefault="00D40BFA"/>
        </w:tc>
        <w:tc>
          <w:tcPr>
            <w:tcW w:w="1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A" w:rsidRDefault="00D40BFA">
            <w:pPr>
              <w:widowControl/>
              <w:jc w:val="left"/>
            </w:pPr>
            <w:r>
              <w:rPr>
                <w:rFonts w:ascii="宋体" w:eastAsia="宋体" w:hAnsi="宋体" w:cs="宋体" w:hint="eastAsia"/>
              </w:rPr>
              <w:t>报废及整体调拨经办人签字</w:t>
            </w:r>
            <w:r>
              <w:rPr>
                <w:rFonts w:hint="eastAsia"/>
              </w:rPr>
              <w:t>：</w:t>
            </w:r>
          </w:p>
          <w:p w:rsidR="00D40BFA" w:rsidRDefault="00D40BFA">
            <w:pPr>
              <w:widowControl/>
              <w:jc w:val="left"/>
            </w:pPr>
          </w:p>
          <w:p w:rsidR="00D40BFA" w:rsidRDefault="00D40BFA">
            <w:pPr>
              <w:widowControl/>
              <w:jc w:val="left"/>
            </w:pPr>
          </w:p>
          <w:p w:rsidR="00D40BFA" w:rsidRDefault="00D40BFA">
            <w:pPr>
              <w:widowControl/>
              <w:jc w:val="left"/>
            </w:pPr>
          </w:p>
          <w:p w:rsidR="00D40BFA" w:rsidRDefault="00D40BFA">
            <w:pPr>
              <w:widowControl/>
              <w:jc w:val="left"/>
            </w:pPr>
          </w:p>
          <w:p w:rsidR="00D40BFA" w:rsidRDefault="00D40BFA"/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FA" w:rsidRDefault="00D40BFA">
            <w:r>
              <w:rPr>
                <w:rFonts w:ascii="宋体" w:eastAsia="宋体" w:hAnsi="宋体" w:cs="宋体" w:hint="eastAsia"/>
              </w:rPr>
              <w:t>调剂中转库经办人签字</w:t>
            </w:r>
            <w:r>
              <w:rPr>
                <w:rFonts w:hint="eastAsia"/>
              </w:rPr>
              <w:t>：</w:t>
            </w:r>
          </w:p>
        </w:tc>
      </w:tr>
    </w:tbl>
    <w:p w:rsidR="00CD59C4" w:rsidRDefault="00FA1202" w:rsidP="00360DD0">
      <w:r>
        <w:rPr>
          <w:rFonts w:hint="eastAsia"/>
        </w:rPr>
        <w:t>注：</w:t>
      </w:r>
      <w:r w:rsidR="00360DD0">
        <w:t xml:space="preserve"> </w:t>
      </w:r>
      <w:r>
        <w:rPr>
          <w:rFonts w:hint="eastAsia"/>
        </w:rPr>
        <w:t>本表一式三份，</w:t>
      </w:r>
      <w:r w:rsidR="00360DD0">
        <w:rPr>
          <w:rFonts w:hint="eastAsia"/>
        </w:rPr>
        <w:t>一份用于</w:t>
      </w:r>
      <w:r>
        <w:rPr>
          <w:rFonts w:hint="eastAsia"/>
        </w:rPr>
        <w:t>搬迁单位资产管理员留底，</w:t>
      </w:r>
      <w:r w:rsidR="00360DD0">
        <w:rPr>
          <w:rFonts w:hint="eastAsia"/>
        </w:rPr>
        <w:t>一份用于资产部调剂中转库经办人</w:t>
      </w:r>
      <w:r>
        <w:rPr>
          <w:rFonts w:hint="eastAsia"/>
        </w:rPr>
        <w:t>调剂再分配，</w:t>
      </w:r>
      <w:r w:rsidR="00360DD0">
        <w:rPr>
          <w:rFonts w:hint="eastAsia"/>
        </w:rPr>
        <w:t>一份用于资产部报废及整体调拨经办人</w:t>
      </w:r>
      <w:r>
        <w:rPr>
          <w:rFonts w:hint="eastAsia"/>
        </w:rPr>
        <w:t>调账。</w:t>
      </w:r>
    </w:p>
    <w:p w:rsidR="0045666E" w:rsidRPr="00FA1202" w:rsidRDefault="00360DD0" w:rsidP="001419A5">
      <w:r>
        <w:rPr>
          <w:rFonts w:hint="eastAsia"/>
        </w:rPr>
        <w:t xml:space="preserve">    </w:t>
      </w:r>
    </w:p>
    <w:sectPr w:rsidR="0045666E" w:rsidRPr="00FA1202" w:rsidSect="00CD59C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63F" w:rsidRDefault="00A0763F" w:rsidP="000F47D3">
      <w:r>
        <w:separator/>
      </w:r>
    </w:p>
  </w:endnote>
  <w:endnote w:type="continuationSeparator" w:id="0">
    <w:p w:rsidR="00A0763F" w:rsidRDefault="00A0763F" w:rsidP="000F4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63F" w:rsidRDefault="00A0763F" w:rsidP="000F47D3">
      <w:r>
        <w:separator/>
      </w:r>
    </w:p>
  </w:footnote>
  <w:footnote w:type="continuationSeparator" w:id="0">
    <w:p w:rsidR="00A0763F" w:rsidRDefault="00A0763F" w:rsidP="000F47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47D3"/>
    <w:rsid w:val="000302AA"/>
    <w:rsid w:val="00050B44"/>
    <w:rsid w:val="000854AD"/>
    <w:rsid w:val="000C7EB8"/>
    <w:rsid w:val="000F47D3"/>
    <w:rsid w:val="000F6982"/>
    <w:rsid w:val="001419A5"/>
    <w:rsid w:val="001507CE"/>
    <w:rsid w:val="001640D3"/>
    <w:rsid w:val="001A6CBD"/>
    <w:rsid w:val="0022434B"/>
    <w:rsid w:val="0022555C"/>
    <w:rsid w:val="00262439"/>
    <w:rsid w:val="00297214"/>
    <w:rsid w:val="002E0F08"/>
    <w:rsid w:val="0032407F"/>
    <w:rsid w:val="0032583C"/>
    <w:rsid w:val="00334460"/>
    <w:rsid w:val="00360DD0"/>
    <w:rsid w:val="00373A52"/>
    <w:rsid w:val="00380AC5"/>
    <w:rsid w:val="0043184B"/>
    <w:rsid w:val="00450823"/>
    <w:rsid w:val="0045666E"/>
    <w:rsid w:val="00481941"/>
    <w:rsid w:val="004C3C6A"/>
    <w:rsid w:val="004D4252"/>
    <w:rsid w:val="004E0989"/>
    <w:rsid w:val="00566D01"/>
    <w:rsid w:val="00581F8D"/>
    <w:rsid w:val="005A2589"/>
    <w:rsid w:val="005B0CC1"/>
    <w:rsid w:val="005D2DC1"/>
    <w:rsid w:val="005E0180"/>
    <w:rsid w:val="00613027"/>
    <w:rsid w:val="00634440"/>
    <w:rsid w:val="00654D16"/>
    <w:rsid w:val="0068560F"/>
    <w:rsid w:val="00697BAA"/>
    <w:rsid w:val="006B1860"/>
    <w:rsid w:val="00702A65"/>
    <w:rsid w:val="00722F7E"/>
    <w:rsid w:val="00775D6C"/>
    <w:rsid w:val="007E5504"/>
    <w:rsid w:val="007F3043"/>
    <w:rsid w:val="008072C6"/>
    <w:rsid w:val="008329B9"/>
    <w:rsid w:val="00843006"/>
    <w:rsid w:val="00874E81"/>
    <w:rsid w:val="008C0E16"/>
    <w:rsid w:val="008F1EFE"/>
    <w:rsid w:val="00923A65"/>
    <w:rsid w:val="009801E3"/>
    <w:rsid w:val="00A00923"/>
    <w:rsid w:val="00A0763F"/>
    <w:rsid w:val="00A7766F"/>
    <w:rsid w:val="00B03466"/>
    <w:rsid w:val="00B33F82"/>
    <w:rsid w:val="00B4142F"/>
    <w:rsid w:val="00BE644D"/>
    <w:rsid w:val="00BE71C6"/>
    <w:rsid w:val="00BE7DD1"/>
    <w:rsid w:val="00C425E5"/>
    <w:rsid w:val="00C6169C"/>
    <w:rsid w:val="00CC2981"/>
    <w:rsid w:val="00CC4B5D"/>
    <w:rsid w:val="00CD59C4"/>
    <w:rsid w:val="00D008CF"/>
    <w:rsid w:val="00D036B4"/>
    <w:rsid w:val="00D06CDE"/>
    <w:rsid w:val="00D1541F"/>
    <w:rsid w:val="00D15DA6"/>
    <w:rsid w:val="00D26CAC"/>
    <w:rsid w:val="00D27DFD"/>
    <w:rsid w:val="00D40BFA"/>
    <w:rsid w:val="00D50CEB"/>
    <w:rsid w:val="00D604E1"/>
    <w:rsid w:val="00D81DCD"/>
    <w:rsid w:val="00DA21E5"/>
    <w:rsid w:val="00DA52A9"/>
    <w:rsid w:val="00E22AA9"/>
    <w:rsid w:val="00E340DF"/>
    <w:rsid w:val="00EA28DF"/>
    <w:rsid w:val="00EC2315"/>
    <w:rsid w:val="00F51FA4"/>
    <w:rsid w:val="00F54160"/>
    <w:rsid w:val="00FA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47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4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47D3"/>
    <w:rPr>
      <w:sz w:val="18"/>
      <w:szCs w:val="18"/>
    </w:rPr>
  </w:style>
  <w:style w:type="table" w:styleId="a5">
    <w:name w:val="Table Grid"/>
    <w:basedOn w:val="a1"/>
    <w:uiPriority w:val="59"/>
    <w:rsid w:val="00D15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59C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5666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66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6532-43DF-4FC8-847C-12B4D9E8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15T00:51:00Z</dcterms:created>
  <dc:creator>匿名用户</dc:creator>
  <lastModifiedBy>匿名用户</lastModifiedBy>
  <dcterms:modified xsi:type="dcterms:W3CDTF">2018-04-08T08:37:00Z</dcterms:modified>
  <revision>71</revision>
</coreProperties>
</file>